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503B6700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42C3" w14:textId="5E238312" w:rsidR="001E3EC7" w:rsidRPr="006428CA" w:rsidRDefault="006428CA" w:rsidP="0049073F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bookmarkStart w:id="0" w:name="_GoBack"/>
      <w:bookmarkEnd w:id="0"/>
      <w:r w:rsidR="007773BD" w:rsidRPr="006428CA">
        <w:rPr>
          <w:rFonts w:cstheme="minorHAnsi"/>
          <w:b/>
          <w:color w:val="FFFFFF" w:themeColor="background1"/>
          <w:sz w:val="20"/>
          <w:szCs w:val="20"/>
        </w:rPr>
        <w:t>No.</w:t>
      </w:r>
      <w:r w:rsidRPr="006428CA">
        <w:rPr>
          <w:rFonts w:cstheme="minorHAnsi"/>
          <w:b/>
          <w:color w:val="FFFFFF" w:themeColor="background1"/>
          <w:sz w:val="20"/>
          <w:szCs w:val="20"/>
        </w:rPr>
        <w:t xml:space="preserve"> 539</w:t>
      </w:r>
      <w:r w:rsidR="001007E6" w:rsidRPr="006428CA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14:paraId="542C3870" w14:textId="34B6A6A3" w:rsidR="007773BD" w:rsidRPr="006428CA" w:rsidRDefault="006428CA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r w:rsidR="00223A7D" w:rsidRPr="006428CA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002060"/>
          <w:sz w:val="20"/>
          <w:szCs w:val="20"/>
        </w:rPr>
        <w:t xml:space="preserve">23 </w:t>
      </w:r>
      <w:r w:rsidR="00493C42" w:rsidRPr="006428CA">
        <w:rPr>
          <w:rFonts w:cstheme="minorHAnsi"/>
          <w:b/>
          <w:color w:val="002060"/>
          <w:sz w:val="20"/>
          <w:szCs w:val="20"/>
        </w:rPr>
        <w:t>de octu</w:t>
      </w:r>
      <w:r w:rsidR="00223A7D" w:rsidRPr="006428CA">
        <w:rPr>
          <w:rFonts w:cstheme="minorHAnsi"/>
          <w:b/>
          <w:color w:val="002060"/>
          <w:sz w:val="20"/>
          <w:szCs w:val="20"/>
        </w:rPr>
        <w:t>bre</w:t>
      </w:r>
      <w:r w:rsidR="0049073F" w:rsidRPr="006428CA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E00AF3" w14:textId="77777777" w:rsidR="006428CA" w:rsidRPr="006428CA" w:rsidRDefault="006428CA" w:rsidP="006428C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428CA">
        <w:rPr>
          <w:rFonts w:ascii="Arial" w:hAnsi="Arial" w:cs="Arial"/>
          <w:b/>
          <w:sz w:val="24"/>
          <w:szCs w:val="24"/>
        </w:rPr>
        <w:t>ALCALDÍA DE PASTO ABRIÓ NUEVA CONVOCATORIA PARA EL SECTOR CULTURAL DEL MUNICIPIO</w:t>
      </w:r>
    </w:p>
    <w:p w14:paraId="2710EC30" w14:textId="77777777" w:rsidR="006428CA" w:rsidRPr="006428CA" w:rsidRDefault="006428CA" w:rsidP="006428C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F41B418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>Cuatrocientos millones de pesos es el monto que entregará la Alcaldía de Pasto a través de la convocatoria ‘Portafolio de Estímulos a la Cultura 2021’, que abrió la Secretaría de Cultura con el objetivo de contribuir a la reactivación económica del sector.</w:t>
      </w:r>
    </w:p>
    <w:p w14:paraId="26A6E193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288A9C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>Del 15 de octubre al 2 de noviembre artistas, gestores y cultores podrán participar con sus proyectos en las líneas de artes visuales y plásticas, artesanías, bibliotecas, lectura, escritura y oralidad, danza, cine, audiovisual y medios interactivos, música, patrimonio, teatro, circo y títeres.</w:t>
      </w:r>
    </w:p>
    <w:p w14:paraId="0D5A6415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BE3233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>“Son más de 140 estímulos que se otorgará entre premios, reconocimientos y cofinanciación para los artistas que se inscriban en el sinnúmero de manifestaciones que integran el abanico cultural de las artes. Pueden participar personas jurídicas, naturales y grupos constituidos residentes en el Municipio de Pasto”, explicó el Asesor Jurídico de la Secretaría de Cultura, Gabriel Nieva.</w:t>
      </w:r>
    </w:p>
    <w:p w14:paraId="1E98ADB0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 xml:space="preserve"> </w:t>
      </w:r>
    </w:p>
    <w:p w14:paraId="624C06A3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 xml:space="preserve">Este portafolio contó con la participación directa del Consejo Municipal de Cultura que garantiza la participación ciudadana y permite reconocer las necesidades concretas de las dimensiones que integran las manifestaciones artísticas.  </w:t>
      </w:r>
    </w:p>
    <w:p w14:paraId="19A782EB" w14:textId="77777777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667ACE" w14:textId="4A5633D5" w:rsidR="006428CA" w:rsidRPr="006428CA" w:rsidRDefault="006428CA" w:rsidP="006428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28CA">
        <w:rPr>
          <w:rFonts w:ascii="Arial" w:hAnsi="Arial" w:cs="Arial"/>
          <w:sz w:val="24"/>
          <w:szCs w:val="24"/>
        </w:rPr>
        <w:t xml:space="preserve">Las bases del concurso se pueden consultar en la página de la Alcaldía: www.pasto.gov.co y en el perfil de </w:t>
      </w:r>
      <w:proofErr w:type="spellStart"/>
      <w:r w:rsidRPr="006428CA">
        <w:rPr>
          <w:rFonts w:ascii="Arial" w:hAnsi="Arial" w:cs="Arial"/>
          <w:i/>
          <w:sz w:val="24"/>
          <w:szCs w:val="24"/>
        </w:rPr>
        <w:t>facebook</w:t>
      </w:r>
      <w:proofErr w:type="spellEnd"/>
      <w:r w:rsidRPr="006428CA">
        <w:rPr>
          <w:rFonts w:ascii="Arial" w:hAnsi="Arial" w:cs="Arial"/>
          <w:sz w:val="24"/>
          <w:szCs w:val="24"/>
        </w:rPr>
        <w:t xml:space="preserve"> de la Secretaría de Cultura.</w:t>
      </w:r>
    </w:p>
    <w:p w14:paraId="70820654" w14:textId="77777777" w:rsidR="006428CA" w:rsidRDefault="006428CA" w:rsidP="00B3466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FFFED25" w14:textId="77777777" w:rsidR="00D42363" w:rsidRPr="00D42363" w:rsidRDefault="00D42363" w:rsidP="00E2157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D42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80815"/>
    <w:rsid w:val="000875DC"/>
    <w:rsid w:val="000A6D78"/>
    <w:rsid w:val="000B7C86"/>
    <w:rsid w:val="000C49CA"/>
    <w:rsid w:val="000F099E"/>
    <w:rsid w:val="001007E6"/>
    <w:rsid w:val="00114486"/>
    <w:rsid w:val="001357D3"/>
    <w:rsid w:val="0014037B"/>
    <w:rsid w:val="00151864"/>
    <w:rsid w:val="00153860"/>
    <w:rsid w:val="00156A59"/>
    <w:rsid w:val="001815B0"/>
    <w:rsid w:val="001854E9"/>
    <w:rsid w:val="00191092"/>
    <w:rsid w:val="001C55C3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91E4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E34DD"/>
    <w:rsid w:val="003F6ACE"/>
    <w:rsid w:val="003F74E3"/>
    <w:rsid w:val="00406C31"/>
    <w:rsid w:val="004108FA"/>
    <w:rsid w:val="00425032"/>
    <w:rsid w:val="004253F5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A6A11"/>
    <w:rsid w:val="004D37F0"/>
    <w:rsid w:val="004E7666"/>
    <w:rsid w:val="004F2419"/>
    <w:rsid w:val="00500E4F"/>
    <w:rsid w:val="0050365C"/>
    <w:rsid w:val="0051468B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28CA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081D"/>
    <w:rsid w:val="00731090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E63AE"/>
    <w:rsid w:val="00B278FD"/>
    <w:rsid w:val="00B3050C"/>
    <w:rsid w:val="00B32B5E"/>
    <w:rsid w:val="00B34662"/>
    <w:rsid w:val="00B80F03"/>
    <w:rsid w:val="00B92577"/>
    <w:rsid w:val="00BA0FE2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8669A"/>
    <w:rsid w:val="00CB6080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E0434A"/>
    <w:rsid w:val="00E21572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6818-CCF1-49F4-9B77-14605A0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ia Enriquez López</cp:lastModifiedBy>
  <cp:revision>2</cp:revision>
  <dcterms:created xsi:type="dcterms:W3CDTF">2021-10-23T05:02:00Z</dcterms:created>
  <dcterms:modified xsi:type="dcterms:W3CDTF">2021-10-23T05:02:00Z</dcterms:modified>
</cp:coreProperties>
</file>